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864DC" w14:textId="7FC67C6F" w:rsidR="00124643" w:rsidRDefault="004F1846">
      <w:r w:rsidRPr="004F1846">
        <w:rPr>
          <w:noProof/>
        </w:rPr>
        <w:drawing>
          <wp:inline distT="0" distB="0" distL="0" distR="0" wp14:anchorId="0E665553" wp14:editId="32892786">
            <wp:extent cx="5274310" cy="70326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17F3A" w14:textId="4992FBE7" w:rsidR="00124643" w:rsidRDefault="00124643">
      <w:r w:rsidRPr="00124643">
        <w:rPr>
          <w:noProof/>
        </w:rPr>
        <w:lastRenderedPageBreak/>
        <w:drawing>
          <wp:inline distT="0" distB="0" distL="0" distR="0" wp14:anchorId="402C6FC8" wp14:editId="32FC1DDC">
            <wp:extent cx="5274310" cy="70326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6E80" w14:textId="39E7BDE4" w:rsidR="005A482F" w:rsidRDefault="00124643">
      <w:r w:rsidRPr="00124643">
        <w:rPr>
          <w:noProof/>
        </w:rPr>
        <w:lastRenderedPageBreak/>
        <w:drawing>
          <wp:inline distT="0" distB="0" distL="0" distR="0" wp14:anchorId="2D15E45A" wp14:editId="1C83E00C">
            <wp:extent cx="5274310" cy="70326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CA042" w14:textId="5FB74790" w:rsidR="00124643" w:rsidRDefault="00124643">
      <w:r>
        <w:rPr>
          <w:noProof/>
        </w:rPr>
        <w:drawing>
          <wp:inline distT="0" distB="0" distL="0" distR="0" wp14:anchorId="4D574D41" wp14:editId="65C999F8">
            <wp:extent cx="4867910" cy="889000"/>
            <wp:effectExtent l="0" t="0" r="889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5" b="87359"/>
                    <a:stretch/>
                  </pic:blipFill>
                  <pic:spPr bwMode="auto">
                    <a:xfrm>
                      <a:off x="0" y="0"/>
                      <a:ext cx="486791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1510E" w14:textId="0224B6C2" w:rsidR="00124643" w:rsidRDefault="00124643">
      <w:r>
        <w:rPr>
          <w:noProof/>
        </w:rPr>
        <w:lastRenderedPageBreak/>
        <w:drawing>
          <wp:inline distT="0" distB="0" distL="0" distR="0" wp14:anchorId="5B5F0752" wp14:editId="7AEC6E59">
            <wp:extent cx="5274310" cy="21336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9662"/>
                    <a:stretch/>
                  </pic:blipFill>
                  <pic:spPr bwMode="auto">
                    <a:xfrm>
                      <a:off x="0" y="0"/>
                      <a:ext cx="527431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3E706" w14:textId="77777777" w:rsidR="00124643" w:rsidRDefault="00124643"/>
    <w:p w14:paraId="517954AD" w14:textId="6D378777" w:rsidR="00124643" w:rsidRDefault="00124643">
      <w:r>
        <w:rPr>
          <w:noProof/>
        </w:rPr>
        <w:drawing>
          <wp:inline distT="0" distB="0" distL="0" distR="0" wp14:anchorId="738015BB" wp14:editId="64A01AF8">
            <wp:extent cx="5274310" cy="7823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55" b="59621"/>
                    <a:stretch/>
                  </pic:blipFill>
                  <pic:spPr bwMode="auto"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4C53D" w14:textId="48200FC7" w:rsidR="00124643" w:rsidRDefault="00124643">
      <w:r>
        <w:rPr>
          <w:noProof/>
        </w:rPr>
        <w:drawing>
          <wp:inline distT="0" distB="0" distL="0" distR="0" wp14:anchorId="39408F1E" wp14:editId="3707FA74">
            <wp:extent cx="5274310" cy="46177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38"/>
                    <a:stretch/>
                  </pic:blipFill>
                  <pic:spPr bwMode="auto">
                    <a:xfrm>
                      <a:off x="0" y="0"/>
                      <a:ext cx="527431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A24C1" w14:textId="38917D11" w:rsidR="00124643" w:rsidRDefault="00124643">
      <w:r>
        <w:rPr>
          <w:noProof/>
        </w:rPr>
        <w:drawing>
          <wp:inline distT="0" distB="0" distL="0" distR="0" wp14:anchorId="327D8022" wp14:editId="6F7D64D0">
            <wp:extent cx="5274310" cy="7772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87" b="32461"/>
                    <a:stretch/>
                  </pic:blipFill>
                  <pic:spPr bwMode="auto">
                    <a:xfrm>
                      <a:off x="0" y="0"/>
                      <a:ext cx="527431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7D89B" w14:textId="5F6901E1" w:rsidR="00124643" w:rsidRDefault="00124643">
      <w:r>
        <w:rPr>
          <w:noProof/>
        </w:rPr>
        <w:lastRenderedPageBreak/>
        <w:drawing>
          <wp:inline distT="0" distB="0" distL="0" distR="0" wp14:anchorId="095A9C33" wp14:editId="77B3B6BA">
            <wp:extent cx="5274310" cy="70326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F552" w14:textId="2CFBBD5D" w:rsidR="00673F26" w:rsidRDefault="00673F26">
      <w:r>
        <w:rPr>
          <w:noProof/>
        </w:rPr>
        <w:lastRenderedPageBreak/>
        <w:drawing>
          <wp:inline distT="0" distB="0" distL="0" distR="0" wp14:anchorId="5DE958BC" wp14:editId="6CA5BACA">
            <wp:extent cx="5274310" cy="3956050"/>
            <wp:effectExtent l="0" t="762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481" w14:textId="43740196" w:rsidR="00673F26" w:rsidRDefault="00673F26">
      <w:r>
        <w:rPr>
          <w:noProof/>
        </w:rPr>
        <w:drawing>
          <wp:inline distT="0" distB="0" distL="0" distR="0" wp14:anchorId="1D9A10FD" wp14:editId="077FC214">
            <wp:extent cx="2395220" cy="3956050"/>
            <wp:effectExtent l="635" t="0" r="5715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87"/>
                    <a:stretch/>
                  </pic:blipFill>
                  <pic:spPr bwMode="auto">
                    <a:xfrm rot="16200000">
                      <a:off x="0" y="0"/>
                      <a:ext cx="239522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DAB69" w14:textId="791C3A7D" w:rsidR="00673F26" w:rsidRDefault="00673F26">
      <w:r>
        <w:rPr>
          <w:noProof/>
        </w:rPr>
        <w:lastRenderedPageBreak/>
        <w:drawing>
          <wp:inline distT="0" distB="0" distL="0" distR="0" wp14:anchorId="71B8D1F0" wp14:editId="1DDE6D85">
            <wp:extent cx="2349500" cy="3956050"/>
            <wp:effectExtent l="0" t="3175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54"/>
                    <a:stretch/>
                  </pic:blipFill>
                  <pic:spPr bwMode="auto">
                    <a:xfrm rot="16200000">
                      <a:off x="0" y="0"/>
                      <a:ext cx="234950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CCFEF" w14:textId="3C464E8C" w:rsidR="00673F26" w:rsidRDefault="000A7FD7">
      <w:r>
        <w:rPr>
          <w:noProof/>
        </w:rPr>
        <w:drawing>
          <wp:inline distT="0" distB="0" distL="0" distR="0" wp14:anchorId="352B8CA5" wp14:editId="33C3DF3D">
            <wp:extent cx="5274310" cy="35979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3"/>
                    <a:stretch/>
                  </pic:blipFill>
                  <pic:spPr bwMode="auto">
                    <a:xfrm rot="16200000">
                      <a:off x="0" y="0"/>
                      <a:ext cx="527431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47446" w14:textId="31A22D68" w:rsidR="00673F26" w:rsidRDefault="00673F26">
      <w:r>
        <w:rPr>
          <w:noProof/>
        </w:rPr>
        <w:lastRenderedPageBreak/>
        <w:drawing>
          <wp:inline distT="0" distB="0" distL="0" distR="0" wp14:anchorId="4E7477BA" wp14:editId="32D228CD">
            <wp:extent cx="5274310" cy="3956050"/>
            <wp:effectExtent l="0" t="762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3F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4563E" w14:textId="77777777" w:rsidR="004F1846" w:rsidRDefault="004F1846" w:rsidP="004F1846">
      <w:r>
        <w:separator/>
      </w:r>
    </w:p>
  </w:endnote>
  <w:endnote w:type="continuationSeparator" w:id="0">
    <w:p w14:paraId="2CA97217" w14:textId="77777777" w:rsidR="004F1846" w:rsidRDefault="004F1846" w:rsidP="004F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0A688" w14:textId="77777777" w:rsidR="004F1846" w:rsidRDefault="004F1846" w:rsidP="004F1846">
      <w:r>
        <w:separator/>
      </w:r>
    </w:p>
  </w:footnote>
  <w:footnote w:type="continuationSeparator" w:id="0">
    <w:p w14:paraId="6CD67C22" w14:textId="77777777" w:rsidR="004F1846" w:rsidRDefault="004F1846" w:rsidP="004F1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643"/>
    <w:rsid w:val="000A7FD7"/>
    <w:rsid w:val="00124643"/>
    <w:rsid w:val="002617D2"/>
    <w:rsid w:val="004F1846"/>
    <w:rsid w:val="005A482F"/>
    <w:rsid w:val="00673F26"/>
    <w:rsid w:val="0072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C560B"/>
  <w15:chartTrackingRefBased/>
  <w15:docId w15:val="{81F23229-C327-488C-8854-5BD11B75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18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1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18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833B5-56A4-41B0-85F8-2D444B2F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 辰鹏</dc:creator>
  <cp:keywords/>
  <dc:description/>
  <cp:lastModifiedBy>曹 辰鹏</cp:lastModifiedBy>
  <cp:revision>4</cp:revision>
  <dcterms:created xsi:type="dcterms:W3CDTF">2022-06-05T02:25:00Z</dcterms:created>
  <dcterms:modified xsi:type="dcterms:W3CDTF">2022-06-05T05:36:00Z</dcterms:modified>
</cp:coreProperties>
</file>